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F85E" w14:textId="68B33DF5" w:rsidR="006C77B6" w:rsidRPr="006C77B6" w:rsidRDefault="006C77B6" w:rsidP="006C77B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NZ"/>
          <w14:ligatures w14:val="none"/>
        </w:rPr>
      </w:pPr>
      <w:r w:rsidRPr="006C77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  <w14:ligatures w14:val="none"/>
        </w:rPr>
        <w:t>OGHS Basketball 202</w:t>
      </w:r>
      <w:r w:rsidR="00372D4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  <w14:ligatures w14:val="none"/>
        </w:rPr>
        <w:t>6</w:t>
      </w:r>
    </w:p>
    <w:p w14:paraId="1BA6D04D" w14:textId="30C4FFBE" w:rsidR="006C77B6" w:rsidRDefault="006C77B6" w:rsidP="009F4C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NZ"/>
          <w14:ligatures w14:val="none"/>
        </w:rPr>
      </w:pPr>
      <w:r w:rsidRPr="007646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NZ"/>
          <w14:ligatures w14:val="none"/>
        </w:rPr>
        <w:t>Friday</w:t>
      </w:r>
      <w:r w:rsidR="009C1BCD" w:rsidRPr="007646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NZ"/>
          <w14:ligatures w14:val="none"/>
        </w:rPr>
        <w:t xml:space="preserve"> </w:t>
      </w:r>
      <w:r w:rsidR="00783B4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NZ"/>
          <w14:ligatures w14:val="none"/>
        </w:rPr>
        <w:t>12</w:t>
      </w:r>
      <w:r w:rsidR="00264CFF" w:rsidRPr="00264CF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vertAlign w:val="superscript"/>
          <w:lang w:eastAsia="en-NZ"/>
          <w14:ligatures w14:val="none"/>
        </w:rPr>
        <w:t>th</w:t>
      </w:r>
      <w:r w:rsidR="00264CF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NZ"/>
          <w14:ligatures w14:val="none"/>
        </w:rPr>
        <w:t xml:space="preserve"> June</w:t>
      </w:r>
    </w:p>
    <w:p w14:paraId="40E42599" w14:textId="59F8051F" w:rsidR="00ED4BE3" w:rsidRPr="00764681" w:rsidRDefault="00ED4BE3" w:rsidP="009F4C0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en-NZ"/>
          <w14:ligatures w14:val="none"/>
        </w:rPr>
      </w:pPr>
    </w:p>
    <w:tbl>
      <w:tblPr>
        <w:tblW w:w="10399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2616"/>
        <w:gridCol w:w="875"/>
        <w:gridCol w:w="2269"/>
        <w:gridCol w:w="1418"/>
        <w:gridCol w:w="50"/>
      </w:tblGrid>
      <w:tr w:rsidR="006C77B6" w:rsidRPr="006C77B6" w14:paraId="0B8058AE" w14:textId="77777777" w:rsidTr="00C70D8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D5D7" w14:textId="77777777" w:rsidR="006C77B6" w:rsidRPr="006C77B6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C77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eam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77F8" w14:textId="77777777" w:rsidR="006C77B6" w:rsidRPr="006C77B6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C77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vs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16EC" w14:textId="77777777" w:rsidR="006C77B6" w:rsidRPr="006C77B6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C77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im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2D8E" w14:textId="77777777" w:rsidR="006C77B6" w:rsidRPr="006C77B6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C77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Venue/Cou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87EA" w14:textId="77777777" w:rsidR="006C77B6" w:rsidRPr="006C77B6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6C77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Duty</w:t>
            </w:r>
          </w:p>
        </w:tc>
        <w:bookmarkStart w:id="0" w:name="_MON_1814090942"/>
        <w:bookmarkEnd w:id="0"/>
        <w:tc>
          <w:tcPr>
            <w:tcW w:w="50" w:type="dxa"/>
          </w:tcPr>
          <w:p w14:paraId="301EE211" w14:textId="108EFD63" w:rsidR="006C77B6" w:rsidRPr="006C77B6" w:rsidRDefault="0049531A">
            <w:r>
              <w:object w:dxaOrig="1535" w:dyaOrig="998" w14:anchorId="589B72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50.05pt" o:ole="">
                  <v:imagedata r:id="rId5" o:title=""/>
                </v:shape>
                <o:OLEObject Type="Embed" ProgID="Word.Document.12" ShapeID="_x0000_i1025" DrawAspect="Icon" ObjectID="_1842601101" r:id="rId6">
                  <o:FieldCodes>\s</o:FieldCodes>
                </o:OLEObject>
              </w:object>
            </w:r>
          </w:p>
        </w:tc>
      </w:tr>
      <w:tr w:rsidR="006C77B6" w:rsidRPr="00194C4A" w14:paraId="3EF031A9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79A6" w14:textId="1D77E3A2" w:rsidR="006C77B6" w:rsidRPr="00273B67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273B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Senior A</w:t>
            </w:r>
            <w:r w:rsidR="00BF1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961E" w14:textId="65A28176" w:rsidR="002F151F" w:rsidRPr="00F80878" w:rsidRDefault="00783B4E" w:rsidP="002F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St Kevin’s Colleg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DB4E" w14:textId="1D13CB25" w:rsidR="006C77B6" w:rsidRPr="008909F7" w:rsidRDefault="00783B4E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6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3A72" w14:textId="5FC2FDDC" w:rsidR="006C77B6" w:rsidRPr="00273B67" w:rsidRDefault="00783B4E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Edgar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EB9A" w14:textId="6099831F" w:rsidR="006C77B6" w:rsidRPr="00194C4A" w:rsidRDefault="0081144B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8.00</w:t>
            </w:r>
          </w:p>
        </w:tc>
      </w:tr>
      <w:tr w:rsidR="006C77B6" w:rsidRPr="00273B67" w14:paraId="714FF3BD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FB82" w14:textId="6755FEB9" w:rsidR="006C77B6" w:rsidRPr="00273B67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7F44" w14:textId="35148A4E" w:rsidR="006C77B6" w:rsidRPr="0026614D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5A20" w14:textId="77777777" w:rsidR="006C77B6" w:rsidRPr="00273B67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525F" w14:textId="77777777" w:rsidR="006C77B6" w:rsidRPr="00273B67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AB2" w14:textId="77777777" w:rsidR="006C77B6" w:rsidRPr="00273B67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6C77B6" w:rsidRPr="00273B67" w14:paraId="2DBE3E4A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9B37" w14:textId="105705D6" w:rsidR="006C77B6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BC1D9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Senior 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42B4" w14:textId="0A39EA90" w:rsidR="006C77B6" w:rsidRPr="00BB55C1" w:rsidRDefault="0081144B" w:rsidP="00F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Trinity CC Snr 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D64D" w14:textId="5424CEB8" w:rsidR="006C77B6" w:rsidRPr="00BB55C1" w:rsidRDefault="0081144B" w:rsidP="00F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8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F276" w14:textId="33394921" w:rsidR="006C77B6" w:rsidRPr="00BB55C1" w:rsidRDefault="0081144B" w:rsidP="00F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Edgar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4BF8" w14:textId="68F19248" w:rsidR="006C77B6" w:rsidRPr="00273B67" w:rsidRDefault="006C77B6" w:rsidP="006C7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</w:tr>
      <w:tr w:rsidR="006C77B6" w:rsidRPr="00194C4A" w14:paraId="284047F4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6483" w14:textId="44F89ACA" w:rsidR="006C77B6" w:rsidRPr="0098693A" w:rsidRDefault="006C77B6" w:rsidP="006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green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E84F" w14:textId="513E1334" w:rsidR="006C77B6" w:rsidRPr="008C78D4" w:rsidRDefault="006C77B6" w:rsidP="00F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D5C5" w14:textId="15C56846" w:rsidR="00ED1CFD" w:rsidRPr="008C78D4" w:rsidRDefault="00ED1CFD" w:rsidP="00F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D3D0" w14:textId="4DA032B0" w:rsidR="006C77B6" w:rsidRPr="008C78D4" w:rsidRDefault="006C77B6" w:rsidP="00F5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A61D" w14:textId="1A6A5243" w:rsidR="006C77B6" w:rsidRPr="00194C4A" w:rsidRDefault="006C77B6" w:rsidP="00A5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1F26A399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35EE" w14:textId="4C27B640" w:rsidR="00E84FC7" w:rsidRPr="00E84FC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E84FC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OGHS Dribbling Diva’s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D795" w14:textId="08D3A1FA" w:rsidR="00E84FC7" w:rsidRPr="00DD2F85" w:rsidRDefault="006B2549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Columba Dribblers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4D17" w14:textId="1B215190" w:rsidR="00E84FC7" w:rsidRPr="00DD2F85" w:rsidRDefault="006B2549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7.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3CA6" w14:textId="0284EE74" w:rsidR="00E84FC7" w:rsidRPr="00273B67" w:rsidRDefault="006B2549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Columba G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AF95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2F4BF6" w:rsidRPr="00273B67" w14:paraId="25805816" w14:textId="77777777" w:rsidTr="00E84FC7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935" w14:textId="77777777" w:rsidR="002F4BF6" w:rsidRPr="00E84FC7" w:rsidRDefault="002F4BF6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B347" w14:textId="77777777" w:rsidR="002F4BF6" w:rsidRPr="00273B67" w:rsidRDefault="002F4BF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A082" w14:textId="77777777" w:rsidR="002F4BF6" w:rsidRPr="00273B67" w:rsidRDefault="002F4BF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C7D" w14:textId="77777777" w:rsidR="002F4BF6" w:rsidRPr="00273B67" w:rsidRDefault="002F4BF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0943" w14:textId="77777777" w:rsidR="002F4BF6" w:rsidRPr="00273B67" w:rsidRDefault="002F4BF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2F4BF6" w:rsidRPr="00273B67" w14:paraId="51CCBA41" w14:textId="77777777" w:rsidTr="00E84FC7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761A" w14:textId="29FECEB0" w:rsidR="002F4BF6" w:rsidRPr="00E84FC7" w:rsidRDefault="002F4BF6" w:rsidP="00DD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OGHS Ballers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B3D6" w14:textId="1D0CB9D4" w:rsidR="002F4BF6" w:rsidRPr="00273B67" w:rsidRDefault="006B2549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LPHS Maroo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0443" w14:textId="3EA5BFE7" w:rsidR="002F4BF6" w:rsidRPr="00273B67" w:rsidRDefault="001847E1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7.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715B" w14:textId="6E175AAE" w:rsidR="002F4BF6" w:rsidRPr="00273B67" w:rsidRDefault="001847E1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LPHS G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82EF" w14:textId="77777777" w:rsidR="002F4BF6" w:rsidRPr="00273B67" w:rsidRDefault="002F4BF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1C7723EB" w14:textId="77777777" w:rsidTr="00E84FC7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EE77" w14:textId="50C44616" w:rsidR="00E84FC7" w:rsidRPr="00E84FC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0274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F0F5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885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4745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65553749" w14:textId="77777777" w:rsidTr="001F0299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BFF8" w14:textId="2A87966F" w:rsidR="00E84FC7" w:rsidRPr="00E84FC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  <w:r w:rsidRPr="00E84FC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OGHS Kachow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5F85" w14:textId="16C4F980" w:rsidR="00E84FC7" w:rsidRPr="00DF487E" w:rsidRDefault="001641C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 xml:space="preserve">Default by </w:t>
            </w:r>
            <w:r w:rsidR="00AF1B1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KVC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1D4D" w14:textId="1DA45062" w:rsidR="00E84FC7" w:rsidRPr="00273B67" w:rsidRDefault="00AF1B10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DE5A" w14:textId="43AC91DF" w:rsidR="00E84FC7" w:rsidRPr="00273B67" w:rsidRDefault="00AF1B10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F232" w14:textId="353A9072" w:rsidR="00E84FC7" w:rsidRPr="00196650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3027108B" w14:textId="77777777" w:rsidTr="00E84FC7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E488" w14:textId="14C18B98" w:rsidR="00E84FC7" w:rsidRPr="00E84FC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F64C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80A1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AC0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834D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071F1971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C0CE" w14:textId="7719ED98" w:rsidR="00E84FC7" w:rsidRPr="00273B67" w:rsidRDefault="00184540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OGHS Nauti Nuggets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588" w14:textId="139D7812" w:rsidR="00E84FC7" w:rsidRPr="00273B67" w:rsidRDefault="00A46FB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EOHS Snr Girls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BF4" w14:textId="7C50E19B" w:rsidR="00E84FC7" w:rsidRPr="00273B67" w:rsidRDefault="005778F9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6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A64D" w14:textId="6B93316F" w:rsidR="00E84FC7" w:rsidRPr="00273B67" w:rsidRDefault="005778F9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Bayfield HS G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9677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4F627642" w14:textId="77777777" w:rsidTr="00184540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9CE" w14:textId="6CBB39FC" w:rsidR="00E84FC7" w:rsidRPr="00BC1D90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E5A" w14:textId="703CEF74" w:rsidR="00E84FC7" w:rsidRPr="00BC1D90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65B" w14:textId="409005D7" w:rsidR="00E84FC7" w:rsidRPr="00A23A70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0BB8" w14:textId="38BCDDA6" w:rsidR="00E84FC7" w:rsidRPr="00A23A70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89CD" w14:textId="3E8D6826" w:rsidR="00E84FC7" w:rsidRPr="00F744FA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00688EDA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9453" w14:textId="54131461" w:rsidR="00E84FC7" w:rsidRPr="00273B67" w:rsidRDefault="00184540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OGHS 67’ers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FF87" w14:textId="4B03464A" w:rsidR="00E84FC7" w:rsidRPr="00DF3098" w:rsidRDefault="001641C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Trinity CC Y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D3E8" w14:textId="65F4B4AD" w:rsidR="00E84FC7" w:rsidRPr="00273B67" w:rsidRDefault="001641C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8.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3A68" w14:textId="4CD604B8" w:rsidR="00E84FC7" w:rsidRPr="00273B67" w:rsidRDefault="001641C6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Trinity CC G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7A6E" w14:textId="182ECCDF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27212EC4" w14:textId="77777777" w:rsidTr="00184540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0036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83E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6578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895C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3CF4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46E2FA59" w14:textId="77777777" w:rsidTr="00184540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BAD" w14:textId="2175A57B" w:rsidR="00E84FC7" w:rsidRPr="00184540" w:rsidRDefault="00184540" w:rsidP="001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  <w:r w:rsidRPr="001845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Junior 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7B6" w14:textId="41357C7E" w:rsidR="00E84FC7" w:rsidRPr="00D9114E" w:rsidRDefault="001847E1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Trinity CC Jnr B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1F1E" w14:textId="356F6E26" w:rsidR="00E84FC7" w:rsidRPr="00273B67" w:rsidRDefault="001847E1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5.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9F1C" w14:textId="22312D08" w:rsidR="00E84FC7" w:rsidRPr="00273B67" w:rsidRDefault="001847E1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Trinity CC G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CD84" w14:textId="69480B4A" w:rsidR="00E84FC7" w:rsidRPr="00F51D34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1F239344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076B" w14:textId="77777777" w:rsidR="00E84FC7" w:rsidRPr="00184540" w:rsidRDefault="00E84FC7" w:rsidP="001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5A9B" w14:textId="74467D99" w:rsidR="00E84FC7" w:rsidRPr="009758C8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B1C5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94A7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AC74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3F7E03F2" w14:textId="77777777" w:rsidTr="00184540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693A" w14:textId="2DA33018" w:rsidR="00E84FC7" w:rsidRPr="00184540" w:rsidRDefault="00184540" w:rsidP="001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  <w:r w:rsidRPr="001845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Junior 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A186" w14:textId="525BA238" w:rsidR="001E4337" w:rsidRPr="00273B67" w:rsidRDefault="00957EB9" w:rsidP="001E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Columba Jnr B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825" w14:textId="58196C97" w:rsidR="00E84FC7" w:rsidRPr="00273B67" w:rsidRDefault="00957EB9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4.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4CF" w14:textId="79F0DF6F" w:rsidR="001E4337" w:rsidRPr="00273B67" w:rsidRDefault="006B2549" w:rsidP="001E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  <w:t>Columba G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8C4C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344C8839" w14:textId="77777777" w:rsidTr="00184540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2790" w14:textId="2505A550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B88B" w14:textId="400899EB" w:rsidR="00E84FC7" w:rsidRPr="007B75E6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A8A7" w14:textId="5A3861B1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E7AE" w14:textId="2E5A533F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F653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67B1DED6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C3C7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97AA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1DAA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D27A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9CB6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1C9D2A19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A716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CDB0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927C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65B4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8F3F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0BBD66E4" w14:textId="77777777" w:rsidTr="00372D44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BC20" w14:textId="3648DB1A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F68F" w14:textId="71DC94E4" w:rsidR="00E84FC7" w:rsidRPr="003364BD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AB1B" w14:textId="49DE57D6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1EDF" w14:textId="47881019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38C9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526FAB58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F392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1177" w14:textId="2FB19481" w:rsidR="00E84FC7" w:rsidRPr="00D47B2C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CB96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0CAA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A110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090DC0F4" w14:textId="77777777" w:rsidTr="00372D44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2237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6A41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407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2DCC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E03A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5A0142B4" w14:textId="77777777" w:rsidTr="00372D44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06BC" w14:textId="0F383448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600B" w14:textId="44EB3AB6" w:rsidR="00E84FC7" w:rsidRPr="00DD0B62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68AD" w14:textId="3761FB1C" w:rsidR="00E84FC7" w:rsidRPr="00114EC9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9727" w14:textId="240A3A0E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98FF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5AFA7044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EBF2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AD15" w14:textId="1201C5A3" w:rsidR="00E84FC7" w:rsidRPr="00EC459A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660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C8E3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8628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49E8EA08" w14:textId="77777777" w:rsidTr="00372D44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C255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AB8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A7A4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0D66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058E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1E183398" w14:textId="77777777" w:rsidTr="00372D44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1FC2" w14:textId="27E8BF28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09B4" w14:textId="187A53AC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0905" w14:textId="2F2779D9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DB5D" w14:textId="7A3A71AA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2A65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79D20CF9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0BF6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A99E" w14:textId="7E6DA8E3" w:rsidR="00E84FC7" w:rsidRPr="006944A3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F6A7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3FDC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092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6F15C098" w14:textId="77777777" w:rsidTr="00372D44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B342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95C3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8D1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9EA3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9C58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5A22BE70" w14:textId="77777777" w:rsidTr="00A300E2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8540" w14:textId="1A2D0CC0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AFCE" w14:textId="2B898890" w:rsidR="00E84FC7" w:rsidRPr="007B07DA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5D95" w14:textId="2B8BC176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FE9D" w14:textId="014768CA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8C94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00915DDC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E0C7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0277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76B4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D1AD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9E1C" w14:textId="77777777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2A06A004" w14:textId="77777777" w:rsidTr="00C70D83">
        <w:trPr>
          <w:gridAfter w:val="1"/>
          <w:wAfter w:w="50" w:type="dxa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718C" w14:textId="6090586C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03A4" w14:textId="3E59CF1E" w:rsidR="00E84FC7" w:rsidRPr="006F4251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9295" w14:textId="65C47F70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161A" w14:textId="40039DAB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B138" w14:textId="5648C03C" w:rsidR="00E84FC7" w:rsidRPr="00C70D83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7E2CC033" w14:textId="77777777" w:rsidTr="00C70D83">
        <w:trPr>
          <w:trHeight w:val="280"/>
        </w:trPr>
        <w:tc>
          <w:tcPr>
            <w:tcW w:w="103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C6DA" w14:textId="034AFB85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</w:pPr>
            <w:r w:rsidRPr="00273B6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PLEASE CHECK DRAW CAREFULLY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 xml:space="preserve"> FOR TIMES AND VENUES</w:t>
            </w:r>
          </w:p>
          <w:p w14:paraId="15A5A339" w14:textId="005BE1E2" w:rsidR="00E84FC7" w:rsidRPr="00273B67" w:rsidRDefault="00E84FC7" w:rsidP="00E8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  <w:r w:rsidRPr="00273B6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NZ"/>
                <w14:ligatures w14:val="none"/>
              </w:rPr>
              <w:t>MOUTHGUARDS ARE COMPULSORY</w:t>
            </w:r>
          </w:p>
        </w:tc>
        <w:tc>
          <w:tcPr>
            <w:tcW w:w="50" w:type="dxa"/>
            <w:vAlign w:val="center"/>
            <w:hideMark/>
          </w:tcPr>
          <w:p w14:paraId="0E7373C3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0832A6CE" w14:textId="77777777" w:rsidTr="00C70D83">
        <w:trPr>
          <w:trHeight w:val="280"/>
        </w:trPr>
        <w:tc>
          <w:tcPr>
            <w:tcW w:w="103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665DB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50" w:type="dxa"/>
            <w:vAlign w:val="center"/>
            <w:hideMark/>
          </w:tcPr>
          <w:p w14:paraId="5D0E49D0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  <w:tr w:rsidR="00E84FC7" w:rsidRPr="00273B67" w14:paraId="442A2476" w14:textId="77777777" w:rsidTr="00C70D83">
        <w:tc>
          <w:tcPr>
            <w:tcW w:w="103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D214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50" w:type="dxa"/>
            <w:vAlign w:val="center"/>
            <w:hideMark/>
          </w:tcPr>
          <w:p w14:paraId="1DC9074F" w14:textId="77777777" w:rsidR="00E84FC7" w:rsidRPr="00273B67" w:rsidRDefault="00E84FC7" w:rsidP="00E84F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</w:tr>
    </w:tbl>
    <w:p w14:paraId="5CB1B4C7" w14:textId="77777777" w:rsidR="00555432" w:rsidRPr="00273B67" w:rsidRDefault="00555432">
      <w:pPr>
        <w:rPr>
          <w:rFonts w:ascii="Times New Roman" w:hAnsi="Times New Roman" w:cs="Times New Roman"/>
          <w:sz w:val="28"/>
          <w:szCs w:val="28"/>
        </w:rPr>
      </w:pPr>
    </w:p>
    <w:sectPr w:rsidR="00555432" w:rsidRPr="00273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B6"/>
    <w:rsid w:val="000053CB"/>
    <w:rsid w:val="00007B39"/>
    <w:rsid w:val="00014656"/>
    <w:rsid w:val="00014A7A"/>
    <w:rsid w:val="00022FBF"/>
    <w:rsid w:val="00023259"/>
    <w:rsid w:val="0003385E"/>
    <w:rsid w:val="00040A2A"/>
    <w:rsid w:val="00045417"/>
    <w:rsid w:val="000454CE"/>
    <w:rsid w:val="000477EB"/>
    <w:rsid w:val="00050D01"/>
    <w:rsid w:val="000515DE"/>
    <w:rsid w:val="000516D3"/>
    <w:rsid w:val="00055025"/>
    <w:rsid w:val="000559DC"/>
    <w:rsid w:val="00055BE3"/>
    <w:rsid w:val="00056BD1"/>
    <w:rsid w:val="00060488"/>
    <w:rsid w:val="00060FD2"/>
    <w:rsid w:val="000718A1"/>
    <w:rsid w:val="00072471"/>
    <w:rsid w:val="000745C3"/>
    <w:rsid w:val="0008356A"/>
    <w:rsid w:val="00084BB2"/>
    <w:rsid w:val="00086BA1"/>
    <w:rsid w:val="000917D7"/>
    <w:rsid w:val="000A1BDB"/>
    <w:rsid w:val="000B209C"/>
    <w:rsid w:val="000B30D4"/>
    <w:rsid w:val="000B5729"/>
    <w:rsid w:val="000C6F21"/>
    <w:rsid w:val="000C7FBE"/>
    <w:rsid w:val="000D1F6C"/>
    <w:rsid w:val="000D2369"/>
    <w:rsid w:val="000D4C9B"/>
    <w:rsid w:val="000E18A7"/>
    <w:rsid w:val="000E3C6C"/>
    <w:rsid w:val="000E44EC"/>
    <w:rsid w:val="000E5F00"/>
    <w:rsid w:val="000F31FF"/>
    <w:rsid w:val="00103119"/>
    <w:rsid w:val="00114EC9"/>
    <w:rsid w:val="001166E9"/>
    <w:rsid w:val="0011715E"/>
    <w:rsid w:val="00120E2D"/>
    <w:rsid w:val="00124FFD"/>
    <w:rsid w:val="00125321"/>
    <w:rsid w:val="001271A2"/>
    <w:rsid w:val="001315C4"/>
    <w:rsid w:val="00132465"/>
    <w:rsid w:val="00135DEB"/>
    <w:rsid w:val="00146C52"/>
    <w:rsid w:val="00146D21"/>
    <w:rsid w:val="001521B8"/>
    <w:rsid w:val="001641C6"/>
    <w:rsid w:val="00170A2F"/>
    <w:rsid w:val="00170B57"/>
    <w:rsid w:val="001801CC"/>
    <w:rsid w:val="00184540"/>
    <w:rsid w:val="001847E1"/>
    <w:rsid w:val="0018690A"/>
    <w:rsid w:val="00187AC3"/>
    <w:rsid w:val="00187EBA"/>
    <w:rsid w:val="00193623"/>
    <w:rsid w:val="00194C4A"/>
    <w:rsid w:val="00196650"/>
    <w:rsid w:val="001A3975"/>
    <w:rsid w:val="001B5969"/>
    <w:rsid w:val="001C2F2E"/>
    <w:rsid w:val="001D10C4"/>
    <w:rsid w:val="001E1BFE"/>
    <w:rsid w:val="001E1F54"/>
    <w:rsid w:val="001E2030"/>
    <w:rsid w:val="001E4337"/>
    <w:rsid w:val="001F0299"/>
    <w:rsid w:val="001F32FD"/>
    <w:rsid w:val="001F629A"/>
    <w:rsid w:val="00201737"/>
    <w:rsid w:val="0020361E"/>
    <w:rsid w:val="0022485B"/>
    <w:rsid w:val="00230CA2"/>
    <w:rsid w:val="0023346B"/>
    <w:rsid w:val="00235F32"/>
    <w:rsid w:val="00240193"/>
    <w:rsid w:val="00245CA0"/>
    <w:rsid w:val="00245FF1"/>
    <w:rsid w:val="002520B3"/>
    <w:rsid w:val="00253CBA"/>
    <w:rsid w:val="00264CFF"/>
    <w:rsid w:val="0026614D"/>
    <w:rsid w:val="002700D2"/>
    <w:rsid w:val="00273B67"/>
    <w:rsid w:val="002947E6"/>
    <w:rsid w:val="002963E4"/>
    <w:rsid w:val="002A1E9E"/>
    <w:rsid w:val="002A45E9"/>
    <w:rsid w:val="002A4A9A"/>
    <w:rsid w:val="002B0DB8"/>
    <w:rsid w:val="002B6D0A"/>
    <w:rsid w:val="002C19A5"/>
    <w:rsid w:val="002D1192"/>
    <w:rsid w:val="002D241F"/>
    <w:rsid w:val="002E1F54"/>
    <w:rsid w:val="002F151F"/>
    <w:rsid w:val="002F1800"/>
    <w:rsid w:val="002F1F91"/>
    <w:rsid w:val="002F4244"/>
    <w:rsid w:val="002F4BF6"/>
    <w:rsid w:val="002F50B7"/>
    <w:rsid w:val="002F7D50"/>
    <w:rsid w:val="00300BB1"/>
    <w:rsid w:val="00303677"/>
    <w:rsid w:val="00304073"/>
    <w:rsid w:val="00317D6B"/>
    <w:rsid w:val="00323685"/>
    <w:rsid w:val="003364BD"/>
    <w:rsid w:val="0034580D"/>
    <w:rsid w:val="003527A2"/>
    <w:rsid w:val="00364B32"/>
    <w:rsid w:val="00370685"/>
    <w:rsid w:val="00372A32"/>
    <w:rsid w:val="00372D44"/>
    <w:rsid w:val="003779E5"/>
    <w:rsid w:val="0039741F"/>
    <w:rsid w:val="003A1FC4"/>
    <w:rsid w:val="003A238B"/>
    <w:rsid w:val="003A4CA2"/>
    <w:rsid w:val="003A5548"/>
    <w:rsid w:val="003A78E8"/>
    <w:rsid w:val="003B1368"/>
    <w:rsid w:val="003B2CFC"/>
    <w:rsid w:val="003C3B87"/>
    <w:rsid w:val="003D5751"/>
    <w:rsid w:val="003E1DC8"/>
    <w:rsid w:val="003F06C3"/>
    <w:rsid w:val="003F6A59"/>
    <w:rsid w:val="00402256"/>
    <w:rsid w:val="00407BBA"/>
    <w:rsid w:val="00410153"/>
    <w:rsid w:val="0041190C"/>
    <w:rsid w:val="004123A7"/>
    <w:rsid w:val="0041612C"/>
    <w:rsid w:val="00422200"/>
    <w:rsid w:val="00423AB3"/>
    <w:rsid w:val="00424E2F"/>
    <w:rsid w:val="004250AA"/>
    <w:rsid w:val="004403EA"/>
    <w:rsid w:val="00440FA6"/>
    <w:rsid w:val="00446FA9"/>
    <w:rsid w:val="004606ED"/>
    <w:rsid w:val="004667C4"/>
    <w:rsid w:val="0047495D"/>
    <w:rsid w:val="004922BB"/>
    <w:rsid w:val="00494467"/>
    <w:rsid w:val="0049531A"/>
    <w:rsid w:val="004A2F79"/>
    <w:rsid w:val="004B1296"/>
    <w:rsid w:val="004C049F"/>
    <w:rsid w:val="004C6D6B"/>
    <w:rsid w:val="004D37D2"/>
    <w:rsid w:val="004E2A63"/>
    <w:rsid w:val="004E4BE3"/>
    <w:rsid w:val="004E65FA"/>
    <w:rsid w:val="004F1AE7"/>
    <w:rsid w:val="004F6494"/>
    <w:rsid w:val="005001B3"/>
    <w:rsid w:val="00505F25"/>
    <w:rsid w:val="00506284"/>
    <w:rsid w:val="0050643F"/>
    <w:rsid w:val="00511452"/>
    <w:rsid w:val="00516602"/>
    <w:rsid w:val="00537D94"/>
    <w:rsid w:val="005502E6"/>
    <w:rsid w:val="00555432"/>
    <w:rsid w:val="005771B7"/>
    <w:rsid w:val="005778F9"/>
    <w:rsid w:val="0058006C"/>
    <w:rsid w:val="005810C4"/>
    <w:rsid w:val="00590F06"/>
    <w:rsid w:val="005965C6"/>
    <w:rsid w:val="005A13BA"/>
    <w:rsid w:val="005B0A87"/>
    <w:rsid w:val="005B472C"/>
    <w:rsid w:val="005C1C39"/>
    <w:rsid w:val="005C28E9"/>
    <w:rsid w:val="005C7E16"/>
    <w:rsid w:val="005D2580"/>
    <w:rsid w:val="005D3819"/>
    <w:rsid w:val="005E4360"/>
    <w:rsid w:val="005F1124"/>
    <w:rsid w:val="005F29D6"/>
    <w:rsid w:val="005F7246"/>
    <w:rsid w:val="006035EF"/>
    <w:rsid w:val="00604D66"/>
    <w:rsid w:val="00605437"/>
    <w:rsid w:val="00605ABF"/>
    <w:rsid w:val="00606807"/>
    <w:rsid w:val="006121E9"/>
    <w:rsid w:val="00613365"/>
    <w:rsid w:val="0061418C"/>
    <w:rsid w:val="00623C83"/>
    <w:rsid w:val="00631D84"/>
    <w:rsid w:val="00631E72"/>
    <w:rsid w:val="006376D3"/>
    <w:rsid w:val="006433A6"/>
    <w:rsid w:val="006433A9"/>
    <w:rsid w:val="006444A5"/>
    <w:rsid w:val="00647C28"/>
    <w:rsid w:val="00665F47"/>
    <w:rsid w:val="00666E6F"/>
    <w:rsid w:val="00672857"/>
    <w:rsid w:val="00675EB4"/>
    <w:rsid w:val="0068442A"/>
    <w:rsid w:val="0068777F"/>
    <w:rsid w:val="00691642"/>
    <w:rsid w:val="0069352C"/>
    <w:rsid w:val="006944A3"/>
    <w:rsid w:val="0069709A"/>
    <w:rsid w:val="006A287D"/>
    <w:rsid w:val="006A6AB4"/>
    <w:rsid w:val="006B2549"/>
    <w:rsid w:val="006C0037"/>
    <w:rsid w:val="006C04BD"/>
    <w:rsid w:val="006C0D44"/>
    <w:rsid w:val="006C77B6"/>
    <w:rsid w:val="006D531E"/>
    <w:rsid w:val="006E198B"/>
    <w:rsid w:val="006E4660"/>
    <w:rsid w:val="006E7AA1"/>
    <w:rsid w:val="006F4251"/>
    <w:rsid w:val="006F47B9"/>
    <w:rsid w:val="006F69D4"/>
    <w:rsid w:val="00700BC2"/>
    <w:rsid w:val="007025C2"/>
    <w:rsid w:val="00702DE5"/>
    <w:rsid w:val="00710ED2"/>
    <w:rsid w:val="0071369D"/>
    <w:rsid w:val="00714E17"/>
    <w:rsid w:val="00737B8F"/>
    <w:rsid w:val="00744F59"/>
    <w:rsid w:val="00744FDB"/>
    <w:rsid w:val="00746B20"/>
    <w:rsid w:val="0075575A"/>
    <w:rsid w:val="007574A8"/>
    <w:rsid w:val="00764681"/>
    <w:rsid w:val="00765631"/>
    <w:rsid w:val="0077034C"/>
    <w:rsid w:val="00773F92"/>
    <w:rsid w:val="00775D3E"/>
    <w:rsid w:val="00783B4E"/>
    <w:rsid w:val="007866C4"/>
    <w:rsid w:val="00792E8F"/>
    <w:rsid w:val="007939D9"/>
    <w:rsid w:val="00796FD5"/>
    <w:rsid w:val="007A5B81"/>
    <w:rsid w:val="007A6186"/>
    <w:rsid w:val="007B07DA"/>
    <w:rsid w:val="007B6545"/>
    <w:rsid w:val="007B75E6"/>
    <w:rsid w:val="007C0B9F"/>
    <w:rsid w:val="007C5B34"/>
    <w:rsid w:val="007C5CB6"/>
    <w:rsid w:val="007C653C"/>
    <w:rsid w:val="007E1B50"/>
    <w:rsid w:val="007E55C8"/>
    <w:rsid w:val="007E6756"/>
    <w:rsid w:val="007F76D2"/>
    <w:rsid w:val="0081144B"/>
    <w:rsid w:val="00812814"/>
    <w:rsid w:val="00814630"/>
    <w:rsid w:val="008146BD"/>
    <w:rsid w:val="00817A9C"/>
    <w:rsid w:val="00820D22"/>
    <w:rsid w:val="00821879"/>
    <w:rsid w:val="0082339B"/>
    <w:rsid w:val="0082661E"/>
    <w:rsid w:val="00827FD0"/>
    <w:rsid w:val="00830471"/>
    <w:rsid w:val="008304D1"/>
    <w:rsid w:val="00831A1F"/>
    <w:rsid w:val="00837B34"/>
    <w:rsid w:val="00840035"/>
    <w:rsid w:val="00840E4A"/>
    <w:rsid w:val="00843511"/>
    <w:rsid w:val="00843C4D"/>
    <w:rsid w:val="00847494"/>
    <w:rsid w:val="0085240C"/>
    <w:rsid w:val="008777A0"/>
    <w:rsid w:val="008909F7"/>
    <w:rsid w:val="008A1378"/>
    <w:rsid w:val="008B0D04"/>
    <w:rsid w:val="008C0829"/>
    <w:rsid w:val="008C0CD3"/>
    <w:rsid w:val="008C1AFD"/>
    <w:rsid w:val="008C508C"/>
    <w:rsid w:val="008C73BD"/>
    <w:rsid w:val="008C78D4"/>
    <w:rsid w:val="008D5C73"/>
    <w:rsid w:val="008E018F"/>
    <w:rsid w:val="008F10B8"/>
    <w:rsid w:val="008F15EF"/>
    <w:rsid w:val="008F196B"/>
    <w:rsid w:val="008F38B4"/>
    <w:rsid w:val="0090373E"/>
    <w:rsid w:val="00913E4F"/>
    <w:rsid w:val="009146F7"/>
    <w:rsid w:val="00915569"/>
    <w:rsid w:val="00922C35"/>
    <w:rsid w:val="009328BF"/>
    <w:rsid w:val="009570FF"/>
    <w:rsid w:val="0095711E"/>
    <w:rsid w:val="00957EB9"/>
    <w:rsid w:val="009624E5"/>
    <w:rsid w:val="00963050"/>
    <w:rsid w:val="0096332E"/>
    <w:rsid w:val="00964368"/>
    <w:rsid w:val="00965A58"/>
    <w:rsid w:val="00971B30"/>
    <w:rsid w:val="00974581"/>
    <w:rsid w:val="009758C8"/>
    <w:rsid w:val="00981C5B"/>
    <w:rsid w:val="00981F37"/>
    <w:rsid w:val="0098693A"/>
    <w:rsid w:val="00991EFD"/>
    <w:rsid w:val="009A274D"/>
    <w:rsid w:val="009B1127"/>
    <w:rsid w:val="009B132F"/>
    <w:rsid w:val="009B6054"/>
    <w:rsid w:val="009B6120"/>
    <w:rsid w:val="009C1BCD"/>
    <w:rsid w:val="009C26BC"/>
    <w:rsid w:val="009F1975"/>
    <w:rsid w:val="009F4C06"/>
    <w:rsid w:val="00A01188"/>
    <w:rsid w:val="00A01BB0"/>
    <w:rsid w:val="00A10E22"/>
    <w:rsid w:val="00A111C5"/>
    <w:rsid w:val="00A119C4"/>
    <w:rsid w:val="00A23A70"/>
    <w:rsid w:val="00A2610B"/>
    <w:rsid w:val="00A26ED3"/>
    <w:rsid w:val="00A27589"/>
    <w:rsid w:val="00A300E2"/>
    <w:rsid w:val="00A35CE1"/>
    <w:rsid w:val="00A40F2A"/>
    <w:rsid w:val="00A42425"/>
    <w:rsid w:val="00A46FB6"/>
    <w:rsid w:val="00A476BD"/>
    <w:rsid w:val="00A5292F"/>
    <w:rsid w:val="00A53810"/>
    <w:rsid w:val="00A6290C"/>
    <w:rsid w:val="00A67823"/>
    <w:rsid w:val="00A70D45"/>
    <w:rsid w:val="00A804A5"/>
    <w:rsid w:val="00A80D4B"/>
    <w:rsid w:val="00A82580"/>
    <w:rsid w:val="00A827A7"/>
    <w:rsid w:val="00AA3B56"/>
    <w:rsid w:val="00AB16E1"/>
    <w:rsid w:val="00AB59B5"/>
    <w:rsid w:val="00AC13AF"/>
    <w:rsid w:val="00AC3779"/>
    <w:rsid w:val="00AC4047"/>
    <w:rsid w:val="00AC4B60"/>
    <w:rsid w:val="00AD569A"/>
    <w:rsid w:val="00AD71B6"/>
    <w:rsid w:val="00AE23BD"/>
    <w:rsid w:val="00AE4C8C"/>
    <w:rsid w:val="00AE5BCA"/>
    <w:rsid w:val="00AF1B10"/>
    <w:rsid w:val="00AF2050"/>
    <w:rsid w:val="00AF2C86"/>
    <w:rsid w:val="00AF3BCB"/>
    <w:rsid w:val="00AF4102"/>
    <w:rsid w:val="00AF4EC8"/>
    <w:rsid w:val="00AF7CC1"/>
    <w:rsid w:val="00B023A1"/>
    <w:rsid w:val="00B20255"/>
    <w:rsid w:val="00B20746"/>
    <w:rsid w:val="00B21FB7"/>
    <w:rsid w:val="00B22081"/>
    <w:rsid w:val="00B232F2"/>
    <w:rsid w:val="00B30F7D"/>
    <w:rsid w:val="00B335B7"/>
    <w:rsid w:val="00B4739C"/>
    <w:rsid w:val="00B52DC7"/>
    <w:rsid w:val="00B5511C"/>
    <w:rsid w:val="00B65136"/>
    <w:rsid w:val="00B65B80"/>
    <w:rsid w:val="00B665CB"/>
    <w:rsid w:val="00B678A5"/>
    <w:rsid w:val="00B70B73"/>
    <w:rsid w:val="00B74414"/>
    <w:rsid w:val="00B7623C"/>
    <w:rsid w:val="00B76F5E"/>
    <w:rsid w:val="00B80DB3"/>
    <w:rsid w:val="00B939A1"/>
    <w:rsid w:val="00BA27F9"/>
    <w:rsid w:val="00BA3AA6"/>
    <w:rsid w:val="00BA5A1E"/>
    <w:rsid w:val="00BB55C1"/>
    <w:rsid w:val="00BC1D90"/>
    <w:rsid w:val="00BD1158"/>
    <w:rsid w:val="00BD2E8A"/>
    <w:rsid w:val="00BE6A8E"/>
    <w:rsid w:val="00BE7954"/>
    <w:rsid w:val="00BE7DE5"/>
    <w:rsid w:val="00BF1135"/>
    <w:rsid w:val="00BF16EC"/>
    <w:rsid w:val="00BF3F6D"/>
    <w:rsid w:val="00BF5B22"/>
    <w:rsid w:val="00BF5E5D"/>
    <w:rsid w:val="00C27915"/>
    <w:rsid w:val="00C32AD0"/>
    <w:rsid w:val="00C33499"/>
    <w:rsid w:val="00C34166"/>
    <w:rsid w:val="00C359EE"/>
    <w:rsid w:val="00C44DA9"/>
    <w:rsid w:val="00C50930"/>
    <w:rsid w:val="00C51704"/>
    <w:rsid w:val="00C545AA"/>
    <w:rsid w:val="00C545FE"/>
    <w:rsid w:val="00C60A1C"/>
    <w:rsid w:val="00C6235D"/>
    <w:rsid w:val="00C66ABF"/>
    <w:rsid w:val="00C70D83"/>
    <w:rsid w:val="00C72345"/>
    <w:rsid w:val="00C775C1"/>
    <w:rsid w:val="00C8406D"/>
    <w:rsid w:val="00C96F00"/>
    <w:rsid w:val="00CA0CED"/>
    <w:rsid w:val="00CA1D90"/>
    <w:rsid w:val="00CA3C18"/>
    <w:rsid w:val="00CB20CF"/>
    <w:rsid w:val="00CB2A18"/>
    <w:rsid w:val="00CD5437"/>
    <w:rsid w:val="00CE1580"/>
    <w:rsid w:val="00CE16F5"/>
    <w:rsid w:val="00CE4DA0"/>
    <w:rsid w:val="00CF25F7"/>
    <w:rsid w:val="00CF5882"/>
    <w:rsid w:val="00CF750C"/>
    <w:rsid w:val="00D055AF"/>
    <w:rsid w:val="00D155A0"/>
    <w:rsid w:val="00D17150"/>
    <w:rsid w:val="00D171EC"/>
    <w:rsid w:val="00D259E7"/>
    <w:rsid w:val="00D27D81"/>
    <w:rsid w:val="00D309DE"/>
    <w:rsid w:val="00D325EE"/>
    <w:rsid w:val="00D3276A"/>
    <w:rsid w:val="00D331EF"/>
    <w:rsid w:val="00D363D2"/>
    <w:rsid w:val="00D47B2C"/>
    <w:rsid w:val="00D60A20"/>
    <w:rsid w:val="00D60C7D"/>
    <w:rsid w:val="00D628B1"/>
    <w:rsid w:val="00D773E8"/>
    <w:rsid w:val="00D85FA7"/>
    <w:rsid w:val="00D86DF4"/>
    <w:rsid w:val="00D9114E"/>
    <w:rsid w:val="00D93974"/>
    <w:rsid w:val="00D94187"/>
    <w:rsid w:val="00DA105C"/>
    <w:rsid w:val="00DA1DDB"/>
    <w:rsid w:val="00DA2107"/>
    <w:rsid w:val="00DB2734"/>
    <w:rsid w:val="00DB27BC"/>
    <w:rsid w:val="00DB5EE8"/>
    <w:rsid w:val="00DD0120"/>
    <w:rsid w:val="00DD02BF"/>
    <w:rsid w:val="00DD0B62"/>
    <w:rsid w:val="00DD2F85"/>
    <w:rsid w:val="00DE0A7D"/>
    <w:rsid w:val="00DF3098"/>
    <w:rsid w:val="00DF487E"/>
    <w:rsid w:val="00DF5FCA"/>
    <w:rsid w:val="00E10F89"/>
    <w:rsid w:val="00E20BC8"/>
    <w:rsid w:val="00E24E44"/>
    <w:rsid w:val="00E30375"/>
    <w:rsid w:val="00E34C2C"/>
    <w:rsid w:val="00E34FBB"/>
    <w:rsid w:val="00E35746"/>
    <w:rsid w:val="00E35D43"/>
    <w:rsid w:val="00E4151E"/>
    <w:rsid w:val="00E4276B"/>
    <w:rsid w:val="00E46771"/>
    <w:rsid w:val="00E47CB0"/>
    <w:rsid w:val="00E538BC"/>
    <w:rsid w:val="00E640D1"/>
    <w:rsid w:val="00E6450B"/>
    <w:rsid w:val="00E7379A"/>
    <w:rsid w:val="00E75290"/>
    <w:rsid w:val="00E801DF"/>
    <w:rsid w:val="00E81F4E"/>
    <w:rsid w:val="00E84FC7"/>
    <w:rsid w:val="00E9429B"/>
    <w:rsid w:val="00E956A2"/>
    <w:rsid w:val="00EA03B0"/>
    <w:rsid w:val="00EA366A"/>
    <w:rsid w:val="00EA68A3"/>
    <w:rsid w:val="00EA79E3"/>
    <w:rsid w:val="00EB42D1"/>
    <w:rsid w:val="00EB72FD"/>
    <w:rsid w:val="00EC459A"/>
    <w:rsid w:val="00ED1CFD"/>
    <w:rsid w:val="00ED25C7"/>
    <w:rsid w:val="00ED4BE3"/>
    <w:rsid w:val="00ED69BA"/>
    <w:rsid w:val="00EE157E"/>
    <w:rsid w:val="00EF4777"/>
    <w:rsid w:val="00EF5A4B"/>
    <w:rsid w:val="00F00ADF"/>
    <w:rsid w:val="00F04D97"/>
    <w:rsid w:val="00F146F8"/>
    <w:rsid w:val="00F27454"/>
    <w:rsid w:val="00F320E9"/>
    <w:rsid w:val="00F325F5"/>
    <w:rsid w:val="00F3636D"/>
    <w:rsid w:val="00F439CB"/>
    <w:rsid w:val="00F44B79"/>
    <w:rsid w:val="00F450AA"/>
    <w:rsid w:val="00F51D34"/>
    <w:rsid w:val="00F57F6D"/>
    <w:rsid w:val="00F71FF3"/>
    <w:rsid w:val="00F744FA"/>
    <w:rsid w:val="00F80878"/>
    <w:rsid w:val="00F9046B"/>
    <w:rsid w:val="00FA09A5"/>
    <w:rsid w:val="00FA0C7B"/>
    <w:rsid w:val="00FA128D"/>
    <w:rsid w:val="00FA206B"/>
    <w:rsid w:val="00FA28FE"/>
    <w:rsid w:val="00FB1781"/>
    <w:rsid w:val="00FB21DE"/>
    <w:rsid w:val="00FC16CE"/>
    <w:rsid w:val="00FC20CF"/>
    <w:rsid w:val="00FD79E8"/>
    <w:rsid w:val="00FE45E6"/>
    <w:rsid w:val="00FE51C7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FEAC"/>
  <w15:chartTrackingRefBased/>
  <w15:docId w15:val="{C58A3D6D-1635-406B-86C1-C97D9F8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87591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12D5-B68B-48AD-9EE8-7EEED478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Hokianga</dc:creator>
  <cp:keywords/>
  <dc:description/>
  <cp:lastModifiedBy>Colleen Hokianga</cp:lastModifiedBy>
  <cp:revision>499</cp:revision>
  <cp:lastPrinted>2026-05-11T01:59:00Z</cp:lastPrinted>
  <dcterms:created xsi:type="dcterms:W3CDTF">2023-05-02T00:29:00Z</dcterms:created>
  <dcterms:modified xsi:type="dcterms:W3CDTF">2026-06-10T00:52:00Z</dcterms:modified>
</cp:coreProperties>
</file>